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3EADA01B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06858A35" w14:textId="365172FD" w:rsidR="00C93FB8" w:rsidRDefault="007146C4" w:rsidP="0004342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F0593E">
        <w:rPr>
          <w:rFonts w:ascii="Times New Roman" w:hAnsi="Times New Roman" w:cs="Times New Roman"/>
          <w:sz w:val="24"/>
          <w:szCs w:val="24"/>
        </w:rPr>
        <w:t>przygotowania 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obsług</w:t>
      </w:r>
      <w:r w:rsidR="00F0593E">
        <w:rPr>
          <w:rFonts w:ascii="Times New Roman" w:hAnsi="Times New Roman" w:cs="Times New Roman"/>
          <w:sz w:val="24"/>
          <w:szCs w:val="24"/>
        </w:rPr>
        <w:t>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</w:t>
      </w:r>
      <w:r w:rsidR="00F0593E">
        <w:rPr>
          <w:rFonts w:ascii="Times New Roman" w:hAnsi="Times New Roman" w:cs="Times New Roman"/>
          <w:sz w:val="24"/>
          <w:szCs w:val="24"/>
        </w:rPr>
        <w:t>konferencji w</w:t>
      </w:r>
      <w:r w:rsidR="00043420">
        <w:rPr>
          <w:rFonts w:ascii="Times New Roman" w:hAnsi="Times New Roman" w:cs="Times New Roman"/>
          <w:sz w:val="24"/>
          <w:szCs w:val="24"/>
        </w:rPr>
        <w:t> </w:t>
      </w:r>
      <w:r w:rsidR="00F0593E">
        <w:rPr>
          <w:rFonts w:ascii="Times New Roman" w:hAnsi="Times New Roman" w:cs="Times New Roman"/>
          <w:sz w:val="24"/>
          <w:szCs w:val="24"/>
        </w:rPr>
        <w:t>ra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mach projektu </w:t>
      </w:r>
      <w:r w:rsidR="00780EB7" w:rsidRPr="00780EB7">
        <w:rPr>
          <w:rFonts w:ascii="Times New Roman" w:hAnsi="Times New Roman" w:cs="Times New Roman"/>
          <w:sz w:val="24"/>
          <w:szCs w:val="24"/>
        </w:rPr>
        <w:t>POIS.05.02.00-00-0046/21 pn. „Poprawa bezpieczeństwa kolejowego poprzez budowę Systemu Egzaminowania i Monitorowania Maszynistów”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p w14:paraId="17A1DC7E" w14:textId="77777777" w:rsidR="00F0593E" w:rsidRPr="003156D6" w:rsidRDefault="00F0593E" w:rsidP="00AF4133">
      <w:pPr>
        <w:spacing w:line="276" w:lineRule="auto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bottomFromText="155" w:vertAnchor="text" w:tblpX="-72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1558"/>
        <w:gridCol w:w="563"/>
        <w:gridCol w:w="1563"/>
      </w:tblGrid>
      <w:tr w:rsidR="00EC5D6B" w:rsidRPr="003156D6" w14:paraId="2E7065C6" w14:textId="77777777" w:rsidTr="00F0593E">
        <w:trPr>
          <w:trHeight w:val="437"/>
        </w:trPr>
        <w:tc>
          <w:tcPr>
            <w:tcW w:w="2969" w:type="pct"/>
            <w:shd w:val="clear" w:color="auto" w:fill="E6E6E6"/>
            <w:vAlign w:val="center"/>
          </w:tcPr>
          <w:p w14:paraId="55CD01A2" w14:textId="6E160592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85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3156D6" w:rsidRDefault="00EC5D6B" w:rsidP="004F21D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Wartość NETTO</w:t>
            </w:r>
          </w:p>
        </w:tc>
        <w:tc>
          <w:tcPr>
            <w:tcW w:w="31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VAT</w:t>
            </w:r>
          </w:p>
          <w:p w14:paraId="4B7A010C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(%)</w:t>
            </w:r>
          </w:p>
        </w:tc>
        <w:tc>
          <w:tcPr>
            <w:tcW w:w="86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3156D6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</w:pPr>
            <w:r w:rsidRPr="003156D6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Wartość BRUTTO</w:t>
            </w:r>
          </w:p>
        </w:tc>
      </w:tr>
      <w:tr w:rsidR="00441F11" w:rsidRPr="002103AD" w14:paraId="673B837A" w14:textId="77777777" w:rsidTr="00F0593E">
        <w:trPr>
          <w:trHeight w:val="449"/>
        </w:trPr>
        <w:tc>
          <w:tcPr>
            <w:tcW w:w="2969" w:type="pct"/>
          </w:tcPr>
          <w:p w14:paraId="71861F5B" w14:textId="695E2157" w:rsidR="00441F11" w:rsidRPr="00430314" w:rsidRDefault="00F0593E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430314">
              <w:rPr>
                <w:rFonts w:ascii="Times New Roman" w:hAnsi="Times New Roman" w:cs="Times New Roman"/>
                <w:sz w:val="20"/>
              </w:rPr>
              <w:t>Przygotowanie i obsługa konferencji otwierającej Projekt, która będzie miała charakter spotkania z mediami</w:t>
            </w:r>
          </w:p>
        </w:tc>
        <w:tc>
          <w:tcPr>
            <w:tcW w:w="85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DDAA6" w14:textId="77777777" w:rsidR="00441F11" w:rsidRPr="001A0491" w:rsidRDefault="00441F11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9DE0F" w14:textId="77777777" w:rsidR="00441F11" w:rsidRPr="001A0491" w:rsidRDefault="00441F1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8B16E" w14:textId="77777777" w:rsidR="00441F11" w:rsidRPr="001A0491" w:rsidRDefault="00441F11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0593E" w:rsidRPr="002103AD" w14:paraId="3832DCE7" w14:textId="77777777" w:rsidTr="00F0593E">
        <w:trPr>
          <w:trHeight w:val="413"/>
        </w:trPr>
        <w:tc>
          <w:tcPr>
            <w:tcW w:w="2969" w:type="pct"/>
          </w:tcPr>
          <w:p w14:paraId="42922F62" w14:textId="05F4C0A8" w:rsidR="00F0593E" w:rsidRPr="00430314" w:rsidRDefault="00F0593E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0314">
              <w:rPr>
                <w:rFonts w:ascii="Times New Roman" w:hAnsi="Times New Roman" w:cs="Times New Roman"/>
                <w:sz w:val="20"/>
              </w:rPr>
              <w:t xml:space="preserve">Przygotowanie i obsługa konferencji zamykającej Projekt </w:t>
            </w:r>
          </w:p>
        </w:tc>
        <w:tc>
          <w:tcPr>
            <w:tcW w:w="85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0A0A2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F657B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4F8A0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0593E" w:rsidRPr="002103AD" w14:paraId="52ABF8ED" w14:textId="77777777" w:rsidTr="00F0593E">
        <w:trPr>
          <w:trHeight w:val="419"/>
        </w:trPr>
        <w:tc>
          <w:tcPr>
            <w:tcW w:w="2969" w:type="pct"/>
          </w:tcPr>
          <w:p w14:paraId="0A61447B" w14:textId="0F24352E" w:rsidR="00F0593E" w:rsidRPr="00430314" w:rsidRDefault="00F0593E" w:rsidP="009168A0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30314">
              <w:rPr>
                <w:rFonts w:ascii="Times New Roman" w:hAnsi="Times New Roman" w:cs="Times New Roman"/>
                <w:sz w:val="20"/>
              </w:rPr>
              <w:t>Przygotowanie i obsługa trzech konferencji – spotkań z przedstawicielami rynku</w:t>
            </w:r>
          </w:p>
        </w:tc>
        <w:tc>
          <w:tcPr>
            <w:tcW w:w="85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CE465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BFF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E8F4A" w14:textId="77777777" w:rsidR="00F0593E" w:rsidRPr="001A0491" w:rsidRDefault="00F0593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61C68" w:rsidRPr="002103AD" w14:paraId="33448501" w14:textId="77777777" w:rsidTr="00F0593E">
        <w:trPr>
          <w:trHeight w:val="419"/>
        </w:trPr>
        <w:tc>
          <w:tcPr>
            <w:tcW w:w="2969" w:type="pct"/>
          </w:tcPr>
          <w:p w14:paraId="0E6764A2" w14:textId="77777777" w:rsidR="00430314" w:rsidRPr="00430314" w:rsidRDefault="00430314" w:rsidP="009168A0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3D38C15" w14:textId="427E9D5A" w:rsidR="00161C68" w:rsidRPr="00430314" w:rsidRDefault="00161C68" w:rsidP="00430314">
            <w:pPr>
              <w:autoSpaceDE/>
              <w:autoSpaceDN/>
              <w:adjustRightInd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430314">
              <w:rPr>
                <w:rFonts w:ascii="Times New Roman" w:hAnsi="Times New Roman" w:cs="Times New Roman"/>
                <w:b/>
                <w:sz w:val="20"/>
              </w:rPr>
              <w:t>Łączna orientacyjna wartość zamówienia:</w:t>
            </w:r>
          </w:p>
        </w:tc>
        <w:tc>
          <w:tcPr>
            <w:tcW w:w="85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BDDF" w14:textId="77777777" w:rsidR="00161C68" w:rsidRPr="00430314" w:rsidRDefault="00161C68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DEF59" w14:textId="77777777" w:rsidR="00161C68" w:rsidRPr="001A0491" w:rsidRDefault="00161C68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41347" w14:textId="77777777" w:rsidR="00161C68" w:rsidRPr="001A0491" w:rsidRDefault="00161C68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6FA005B5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  <w:r w:rsidR="004F2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</w:t>
      </w:r>
    </w:p>
    <w:p w14:paraId="33119D32" w14:textId="707A79A0" w:rsidR="001C7B26" w:rsidRPr="00A02773" w:rsidRDefault="003249F3" w:rsidP="008D57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  <w:r w:rsidR="004F2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C6F7CBA" w14:textId="77777777" w:rsidR="004F21D6" w:rsidRDefault="004F21D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3919149" w14:textId="3E6BE651" w:rsidR="001C7B26" w:rsidRDefault="001C7B2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4100" w14:textId="77777777" w:rsidR="00885988" w:rsidRDefault="00885988" w:rsidP="00BC7480">
      <w:r>
        <w:separator/>
      </w:r>
    </w:p>
  </w:endnote>
  <w:endnote w:type="continuationSeparator" w:id="0">
    <w:p w14:paraId="3E558FAB" w14:textId="77777777" w:rsidR="00885988" w:rsidRDefault="00885988" w:rsidP="00BC7480">
      <w:r>
        <w:continuationSeparator/>
      </w:r>
    </w:p>
  </w:endnote>
  <w:endnote w:type="continuationNotice" w:id="1">
    <w:p w14:paraId="783E696D" w14:textId="77777777" w:rsidR="00885988" w:rsidRDefault="0088598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B7C7" w14:textId="77777777" w:rsidR="00885988" w:rsidRDefault="00885988" w:rsidP="00BC7480">
      <w:r>
        <w:separator/>
      </w:r>
    </w:p>
  </w:footnote>
  <w:footnote w:type="continuationSeparator" w:id="0">
    <w:p w14:paraId="55988B66" w14:textId="77777777" w:rsidR="00885988" w:rsidRDefault="00885988" w:rsidP="00BC7480">
      <w:r>
        <w:continuationSeparator/>
      </w:r>
    </w:p>
  </w:footnote>
  <w:footnote w:type="continuationNotice" w:id="1">
    <w:p w14:paraId="2D9A948A" w14:textId="77777777" w:rsidR="00885988" w:rsidRDefault="0088598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77777777" w:rsidR="00F40D1B" w:rsidRPr="00F40D1B" w:rsidRDefault="00F40D1B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</w:p>
  <w:tbl>
    <w:tblPr>
      <w:tblStyle w:val="Tabela-Siatka1"/>
      <w:tblW w:w="104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1"/>
      <w:gridCol w:w="2552"/>
      <w:gridCol w:w="2551"/>
      <w:gridCol w:w="2551"/>
    </w:tblGrid>
    <w:tr w:rsidR="00F40D1B" w:rsidRPr="00F40D1B" w14:paraId="62B567A8" w14:textId="77777777" w:rsidTr="00780EB7">
      <w:trPr>
        <w:trHeight w:val="709"/>
      </w:trPr>
      <w:tc>
        <w:tcPr>
          <w:tcW w:w="283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64B44F" w14:textId="77777777" w:rsidR="00F40D1B" w:rsidRPr="00F40D1B" w:rsidRDefault="00F40D1B" w:rsidP="00780EB7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64568B6B" wp14:editId="74EFDE72">
                <wp:extent cx="1231053" cy="542552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635" cy="54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65F30C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Theme="minorHAnsi" w:hAnsiTheme="minorHAnsi" w:cstheme="minorBidi"/>
              <w:noProof/>
              <w:sz w:val="20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23F1A4AF" wp14:editId="0847821A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29DD9D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center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Theme="minorHAnsi" w:hAnsiTheme="minorHAnsi" w:cstheme="minorBidi"/>
              <w:noProof/>
              <w:sz w:val="20"/>
            </w:rPr>
            <w:drawing>
              <wp:inline distT="0" distB="0" distL="0" distR="0" wp14:anchorId="3A56DF96" wp14:editId="31CC438D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E27AA19" w14:textId="77777777" w:rsidR="00F40D1B" w:rsidRPr="00F40D1B" w:rsidRDefault="00F40D1B" w:rsidP="00F40D1B">
          <w:pPr>
            <w:autoSpaceDE/>
            <w:autoSpaceDN/>
            <w:adjustRightInd/>
            <w:spacing w:after="200" w:line="276" w:lineRule="auto"/>
            <w:ind w:right="131"/>
            <w:jc w:val="right"/>
            <w:rPr>
              <w:rFonts w:asciiTheme="minorHAnsi" w:eastAsia="Candara" w:hAnsiTheme="minorHAnsi" w:cs="Candara"/>
              <w:position w:val="1"/>
              <w:sz w:val="16"/>
              <w:szCs w:val="16"/>
            </w:rPr>
          </w:pPr>
          <w:r w:rsidRPr="00F40D1B">
            <w:rPr>
              <w:rFonts w:asciiTheme="minorHAnsi" w:eastAsia="Candara" w:hAnsiTheme="minorHAnsi" w:cs="Candara"/>
              <w:noProof/>
              <w:position w:val="1"/>
              <w:sz w:val="16"/>
              <w:szCs w:val="16"/>
            </w:rPr>
            <w:drawing>
              <wp:inline distT="0" distB="0" distL="0" distR="0" wp14:anchorId="04484BB2" wp14:editId="648CAC7A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3420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C68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A7191"/>
    <w:rsid w:val="001B05BD"/>
    <w:rsid w:val="001B0B52"/>
    <w:rsid w:val="001B1860"/>
    <w:rsid w:val="001B206F"/>
    <w:rsid w:val="001B23A2"/>
    <w:rsid w:val="001B381A"/>
    <w:rsid w:val="001B41F7"/>
    <w:rsid w:val="001B49C3"/>
    <w:rsid w:val="001B4BFF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56D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0314"/>
    <w:rsid w:val="00431329"/>
    <w:rsid w:val="004318AB"/>
    <w:rsid w:val="004320ED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1F11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1D6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0F7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E64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1A79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0EB7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13D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165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598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8A0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2D7F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947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6A9C"/>
    <w:rsid w:val="00BE702E"/>
    <w:rsid w:val="00BF0224"/>
    <w:rsid w:val="00BF1A18"/>
    <w:rsid w:val="00BF2121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B77E6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3B5A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593E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5E0-2209-4956-A2A0-831B9E1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90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onika Wakuluk</cp:lastModifiedBy>
  <cp:revision>2</cp:revision>
  <cp:lastPrinted>2017-08-04T13:02:00Z</cp:lastPrinted>
  <dcterms:created xsi:type="dcterms:W3CDTF">2022-08-10T13:34:00Z</dcterms:created>
  <dcterms:modified xsi:type="dcterms:W3CDTF">2022-08-10T13:34:00Z</dcterms:modified>
</cp:coreProperties>
</file>